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  <w:r>
        <w:rPr>
          <w:rFonts w:ascii="Inter" w:hAnsi="Inter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1</wp:posOffset>
            </wp:positionH>
            <wp:positionV relativeFrom="paragraph">
              <wp:posOffset>-219076</wp:posOffset>
            </wp:positionV>
            <wp:extent cx="1476375" cy="1476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1A57E3" w:rsidRDefault="00795AE0" w:rsidP="001A57E3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10</w:t>
      </w:r>
      <w:r w:rsidR="001A57E3">
        <w:rPr>
          <w:rFonts w:ascii="Segoe UI" w:hAnsi="Segoe UI" w:cs="Segoe UI"/>
          <w:b/>
          <w:szCs w:val="28"/>
          <w:lang w:eastAsia="sk-SK"/>
        </w:rPr>
        <w:t>.11.2022</w:t>
      </w:r>
    </w:p>
    <w:p w:rsidR="001A57E3" w:rsidRPr="00212F47" w:rsidRDefault="001A57E3" w:rsidP="001A57E3">
      <w:pPr>
        <w:jc w:val="right"/>
        <w:rPr>
          <w:rFonts w:ascii="Segoe UI" w:hAnsi="Segoe UI" w:cs="Segoe UI"/>
          <w:sz w:val="28"/>
          <w:szCs w:val="28"/>
        </w:rPr>
      </w:pPr>
      <w:r w:rsidRPr="00212F47">
        <w:rPr>
          <w:rFonts w:ascii="Segoe UI" w:hAnsi="Segoe UI" w:cs="Segoe UI"/>
          <w:sz w:val="28"/>
          <w:szCs w:val="28"/>
        </w:rPr>
        <w:t>Пресс-релиз</w:t>
      </w: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1E38DC" w:rsidRDefault="009C57D8" w:rsidP="004D2FB8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 xml:space="preserve">В Татарстане </w:t>
      </w:r>
      <w:r w:rsidR="00795AE0">
        <w:rPr>
          <w:rFonts w:ascii="Segoe UI" w:eastAsia="Times New Roman" w:hAnsi="Segoe UI" w:cs="Segoe UI"/>
          <w:b/>
          <w:sz w:val="28"/>
          <w:szCs w:val="28"/>
        </w:rPr>
        <w:t>поставлено</w:t>
      </w:r>
      <w:r w:rsidR="001E38DC">
        <w:rPr>
          <w:rFonts w:ascii="Segoe UI" w:eastAsia="Times New Roman" w:hAnsi="Segoe UI" w:cs="Segoe UI"/>
          <w:b/>
          <w:sz w:val="28"/>
          <w:szCs w:val="28"/>
        </w:rPr>
        <w:t xml:space="preserve"> на кадастровый учет 200 многоквартирных домов</w:t>
      </w:r>
    </w:p>
    <w:p w:rsidR="00795AE0" w:rsidRDefault="00795AE0" w:rsidP="00795AE0">
      <w:pPr>
        <w:spacing w:after="0" w:line="240" w:lineRule="auto"/>
        <w:rPr>
          <w:rFonts w:ascii="Segoe UI" w:eastAsia="Times New Roman" w:hAnsi="Segoe UI" w:cs="Segoe UI"/>
          <w:b/>
          <w:sz w:val="28"/>
          <w:szCs w:val="28"/>
        </w:rPr>
      </w:pPr>
    </w:p>
    <w:p w:rsidR="00F324F5" w:rsidRDefault="00795AE0" w:rsidP="00795AE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795AE0">
        <w:rPr>
          <w:rFonts w:ascii="Segoe UI" w:eastAsia="Times New Roman" w:hAnsi="Segoe UI" w:cs="Segoe UI"/>
          <w:sz w:val="24"/>
          <w:szCs w:val="24"/>
        </w:rPr>
        <w:t xml:space="preserve">Управление </w:t>
      </w:r>
      <w:proofErr w:type="spellStart"/>
      <w:r w:rsidRPr="00795AE0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Pr="00795AE0">
        <w:rPr>
          <w:rFonts w:ascii="Segoe UI" w:eastAsia="Times New Roman" w:hAnsi="Segoe UI" w:cs="Segoe UI"/>
          <w:sz w:val="24"/>
          <w:szCs w:val="24"/>
        </w:rPr>
        <w:t xml:space="preserve"> по </w:t>
      </w:r>
      <w:r>
        <w:rPr>
          <w:rFonts w:ascii="Segoe UI" w:eastAsia="Times New Roman" w:hAnsi="Segoe UI" w:cs="Segoe UI"/>
          <w:sz w:val="24"/>
          <w:szCs w:val="24"/>
        </w:rPr>
        <w:t xml:space="preserve">Республике Татарстан в текущем году </w:t>
      </w:r>
      <w:r w:rsidRPr="00795AE0">
        <w:rPr>
          <w:rFonts w:ascii="Segoe UI" w:eastAsia="Times New Roman" w:hAnsi="Segoe UI" w:cs="Segoe UI"/>
          <w:sz w:val="24"/>
          <w:szCs w:val="24"/>
        </w:rPr>
        <w:t xml:space="preserve">поставило на государственный кадастровый учет </w:t>
      </w:r>
      <w:r>
        <w:rPr>
          <w:rFonts w:ascii="Segoe UI" w:eastAsia="Times New Roman" w:hAnsi="Segoe UI" w:cs="Segoe UI"/>
          <w:sz w:val="24"/>
          <w:szCs w:val="24"/>
        </w:rPr>
        <w:t>200</w:t>
      </w:r>
      <w:r w:rsidRPr="00795AE0">
        <w:rPr>
          <w:rFonts w:ascii="Segoe UI" w:eastAsia="Times New Roman" w:hAnsi="Segoe UI" w:cs="Segoe UI"/>
          <w:sz w:val="24"/>
          <w:szCs w:val="24"/>
        </w:rPr>
        <w:t xml:space="preserve"> многоквартирных жилых домов</w:t>
      </w:r>
      <w:r w:rsidR="00F324F5">
        <w:rPr>
          <w:rFonts w:ascii="Segoe UI" w:eastAsia="Times New Roman" w:hAnsi="Segoe UI" w:cs="Segoe UI"/>
          <w:sz w:val="24"/>
          <w:szCs w:val="24"/>
        </w:rPr>
        <w:t xml:space="preserve"> общей </w:t>
      </w:r>
      <w:r>
        <w:rPr>
          <w:rFonts w:ascii="Segoe UI" w:eastAsia="Times New Roman" w:hAnsi="Segoe UI" w:cs="Segoe UI"/>
          <w:sz w:val="24"/>
          <w:szCs w:val="24"/>
        </w:rPr>
        <w:t>площадь</w:t>
      </w:r>
      <w:r w:rsidR="00F324F5">
        <w:rPr>
          <w:rFonts w:ascii="Segoe UI" w:eastAsia="Times New Roman" w:hAnsi="Segoe UI" w:cs="Segoe UI"/>
          <w:sz w:val="24"/>
          <w:szCs w:val="24"/>
        </w:rPr>
        <w:t>ю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795AE0" w:rsidRDefault="00795AE0" w:rsidP="00795AE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1 </w:t>
      </w:r>
      <w:proofErr w:type="spellStart"/>
      <w:proofErr w:type="gramStart"/>
      <w:r>
        <w:rPr>
          <w:rFonts w:ascii="Segoe UI" w:eastAsia="Times New Roman" w:hAnsi="Segoe UI" w:cs="Segoe UI"/>
          <w:sz w:val="24"/>
          <w:szCs w:val="24"/>
        </w:rPr>
        <w:t>млн</w:t>
      </w:r>
      <w:proofErr w:type="spellEnd"/>
      <w:proofErr w:type="gramEnd"/>
      <w:r>
        <w:rPr>
          <w:rFonts w:ascii="Segoe UI" w:eastAsia="Times New Roman" w:hAnsi="Segoe UI" w:cs="Segoe UI"/>
          <w:sz w:val="24"/>
          <w:szCs w:val="24"/>
        </w:rPr>
        <w:t xml:space="preserve"> 789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тыс</w:t>
      </w:r>
      <w:proofErr w:type="spellEnd"/>
      <w:r w:rsidR="004A24F3">
        <w:rPr>
          <w:rFonts w:ascii="Segoe UI" w:eastAsia="Times New Roman" w:hAnsi="Segoe UI" w:cs="Segoe UI"/>
          <w:sz w:val="24"/>
          <w:szCs w:val="24"/>
        </w:rPr>
        <w:t xml:space="preserve"> 382 </w:t>
      </w:r>
      <w:proofErr w:type="spellStart"/>
      <w:r w:rsidR="004A24F3">
        <w:rPr>
          <w:rFonts w:ascii="Segoe UI" w:eastAsia="Times New Roman" w:hAnsi="Segoe UI" w:cs="Segoe UI"/>
          <w:sz w:val="24"/>
          <w:szCs w:val="24"/>
        </w:rPr>
        <w:t>кв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м. </w:t>
      </w:r>
    </w:p>
    <w:p w:rsidR="00795AE0" w:rsidRPr="00F62D0A" w:rsidRDefault="00795AE0" w:rsidP="00795AE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</w:p>
    <w:p w:rsidR="00B51E61" w:rsidRDefault="00B51E61" w:rsidP="00B51E61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Всего, по данным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Татарстана, в Едином государственном реестре недвижимости содержатся сведения о 22 </w:t>
      </w:r>
      <w:proofErr w:type="spellStart"/>
      <w:proofErr w:type="gramStart"/>
      <w:r>
        <w:rPr>
          <w:rFonts w:ascii="Segoe UI" w:eastAsia="Times New Roman" w:hAnsi="Segoe UI" w:cs="Segoe UI"/>
          <w:sz w:val="24"/>
          <w:szCs w:val="24"/>
        </w:rPr>
        <w:t>тыс</w:t>
      </w:r>
      <w:proofErr w:type="spellEnd"/>
      <w:proofErr w:type="gramEnd"/>
      <w:r>
        <w:rPr>
          <w:rFonts w:ascii="Segoe UI" w:eastAsia="Times New Roman" w:hAnsi="Segoe UI" w:cs="Segoe UI"/>
          <w:sz w:val="24"/>
          <w:szCs w:val="24"/>
        </w:rPr>
        <w:t xml:space="preserve"> 840 многоквартирных домах суммарной площадью около 82,8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млн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кв.м. </w:t>
      </w:r>
    </w:p>
    <w:p w:rsidR="00B51E61" w:rsidRDefault="00B51E61" w:rsidP="00B51E61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EC0507" w:rsidRPr="00EC0507" w:rsidRDefault="006232ED" w:rsidP="00EC0507">
      <w:pPr>
        <w:spacing w:after="0" w:line="240" w:lineRule="auto"/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  <w:r w:rsidRPr="00EC0507">
        <w:rPr>
          <w:rFonts w:ascii="Segoe UI" w:eastAsia="Times New Roman" w:hAnsi="Segoe UI" w:cs="Segoe UI"/>
          <w:i/>
          <w:sz w:val="24"/>
          <w:szCs w:val="24"/>
        </w:rPr>
        <w:t xml:space="preserve">"В </w:t>
      </w:r>
      <w:r w:rsidR="001D4962" w:rsidRPr="00EC0507">
        <w:rPr>
          <w:rFonts w:ascii="Segoe UI" w:eastAsia="Times New Roman" w:hAnsi="Segoe UI" w:cs="Segoe UI"/>
          <w:i/>
          <w:sz w:val="24"/>
          <w:szCs w:val="24"/>
        </w:rPr>
        <w:t>нашей республике</w:t>
      </w:r>
      <w:r w:rsidRPr="00EC0507">
        <w:rPr>
          <w:rFonts w:ascii="Segoe UI" w:eastAsia="Times New Roman" w:hAnsi="Segoe UI" w:cs="Segoe UI"/>
          <w:i/>
          <w:sz w:val="24"/>
          <w:szCs w:val="24"/>
        </w:rPr>
        <w:t xml:space="preserve"> даже в непростых экономических условиях по-прежнему ведется активное строительство многоквартирных домов.</w:t>
      </w:r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 xml:space="preserve"> Учитывая социальную составляющую, у</w:t>
      </w:r>
      <w:r w:rsidR="001D4962" w:rsidRPr="00EC0507">
        <w:rPr>
          <w:rFonts w:ascii="Segoe UI" w:eastAsia="Times New Roman" w:hAnsi="Segoe UI" w:cs="Segoe UI"/>
          <w:i/>
          <w:sz w:val="24"/>
          <w:szCs w:val="24"/>
        </w:rPr>
        <w:t xml:space="preserve">четно-регистрационные действия в отношении МКД в </w:t>
      </w:r>
      <w:proofErr w:type="spellStart"/>
      <w:r w:rsidR="001D4962" w:rsidRPr="00EC0507">
        <w:rPr>
          <w:rFonts w:ascii="Segoe UI" w:eastAsia="Times New Roman" w:hAnsi="Segoe UI" w:cs="Segoe UI"/>
          <w:i/>
          <w:sz w:val="24"/>
          <w:szCs w:val="24"/>
        </w:rPr>
        <w:t>Росреестре</w:t>
      </w:r>
      <w:proofErr w:type="spellEnd"/>
      <w:r w:rsidR="001D4962" w:rsidRPr="00EC0507">
        <w:rPr>
          <w:rFonts w:ascii="Segoe UI" w:eastAsia="Times New Roman" w:hAnsi="Segoe UI" w:cs="Segoe UI"/>
          <w:i/>
          <w:sz w:val="24"/>
          <w:szCs w:val="24"/>
        </w:rPr>
        <w:t xml:space="preserve"> Татарста</w:t>
      </w:r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 xml:space="preserve">на - всегда на особом контроле, для развития комфортной городской среды кадастровый учет осуществляется в оперативные сроки. При этом необходимо иметь в виду, что одновременно с постановкой на кадастровый учет  </w:t>
      </w:r>
      <w:r w:rsidR="007121B0">
        <w:rPr>
          <w:rFonts w:ascii="Segoe UI" w:eastAsia="Times New Roman" w:hAnsi="Segoe UI" w:cs="Segoe UI"/>
          <w:i/>
          <w:sz w:val="24"/>
          <w:szCs w:val="24"/>
        </w:rPr>
        <w:t>многоквартирного дома</w:t>
      </w:r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 xml:space="preserve"> на кадастровый учет </w:t>
      </w:r>
      <w:r w:rsidR="007121B0">
        <w:rPr>
          <w:rFonts w:ascii="Segoe UI" w:eastAsia="Times New Roman" w:hAnsi="Segoe UI" w:cs="Segoe UI"/>
          <w:i/>
          <w:sz w:val="24"/>
          <w:szCs w:val="24"/>
        </w:rPr>
        <w:t>ставятся все объекты недвижимости, расположенные</w:t>
      </w:r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 xml:space="preserve"> в </w:t>
      </w:r>
      <w:r w:rsidR="007121B0">
        <w:rPr>
          <w:rFonts w:ascii="Segoe UI" w:eastAsia="Times New Roman" w:hAnsi="Segoe UI" w:cs="Segoe UI"/>
          <w:i/>
          <w:sz w:val="24"/>
          <w:szCs w:val="24"/>
        </w:rPr>
        <w:t>этом доме, то есть э</w:t>
      </w:r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 xml:space="preserve">то не только квартиры, но и нежилые помещения, места общего пользования, при наличии – </w:t>
      </w:r>
      <w:proofErr w:type="spellStart"/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>машино-места</w:t>
      </w:r>
      <w:proofErr w:type="spellEnd"/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 xml:space="preserve"> и другие объекты. Только после проведения </w:t>
      </w:r>
      <w:r w:rsidR="00EC0507" w:rsidRPr="00EC0507">
        <w:rPr>
          <w:rFonts w:ascii="Segoe UI" w:eastAsia="Times New Roman" w:hAnsi="Segoe UI" w:cs="Segoe UI"/>
          <w:i/>
          <w:sz w:val="24"/>
          <w:szCs w:val="24"/>
        </w:rPr>
        <w:t xml:space="preserve">данной </w:t>
      </w:r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>процедуры мож</w:t>
      </w:r>
      <w:r w:rsidR="00EC0507" w:rsidRPr="00EC0507">
        <w:rPr>
          <w:rFonts w:ascii="Segoe UI" w:eastAsia="Times New Roman" w:hAnsi="Segoe UI" w:cs="Segoe UI"/>
          <w:i/>
          <w:sz w:val="24"/>
          <w:szCs w:val="24"/>
        </w:rPr>
        <w:t>но зарегистрировать</w:t>
      </w:r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 xml:space="preserve"> права</w:t>
      </w:r>
      <w:r w:rsidR="007121B0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EC0507" w:rsidRPr="00EC0507">
        <w:rPr>
          <w:rFonts w:ascii="Segoe UI" w:eastAsia="Times New Roman" w:hAnsi="Segoe UI" w:cs="Segoe UI"/>
          <w:i/>
          <w:sz w:val="24"/>
          <w:szCs w:val="24"/>
        </w:rPr>
        <w:t>на</w:t>
      </w:r>
      <w:r w:rsidR="007121B0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EC0507" w:rsidRPr="00EC0507">
        <w:rPr>
          <w:rFonts w:ascii="Segoe UI" w:eastAsia="Times New Roman" w:hAnsi="Segoe UI" w:cs="Segoe UI"/>
          <w:i/>
          <w:sz w:val="24"/>
          <w:szCs w:val="24"/>
        </w:rPr>
        <w:t xml:space="preserve">недвижимость», - отметила </w:t>
      </w:r>
      <w:r w:rsidR="00EC0507" w:rsidRPr="00EC0507">
        <w:rPr>
          <w:rFonts w:ascii="Segoe UI" w:eastAsia="Times New Roman" w:hAnsi="Segoe UI" w:cs="Segoe UI"/>
          <w:b/>
          <w:i/>
          <w:sz w:val="24"/>
          <w:szCs w:val="24"/>
        </w:rPr>
        <w:t xml:space="preserve">заместитель руководителя Управления </w:t>
      </w:r>
      <w:proofErr w:type="spellStart"/>
      <w:r w:rsidR="00EC0507" w:rsidRPr="00EC0507">
        <w:rPr>
          <w:rFonts w:ascii="Segoe UI" w:eastAsia="Times New Roman" w:hAnsi="Segoe UI" w:cs="Segoe UI"/>
          <w:b/>
          <w:i/>
          <w:sz w:val="24"/>
          <w:szCs w:val="24"/>
        </w:rPr>
        <w:t>Росреестра</w:t>
      </w:r>
      <w:proofErr w:type="spellEnd"/>
      <w:r w:rsidR="00EC0507" w:rsidRPr="00EC0507">
        <w:rPr>
          <w:rFonts w:ascii="Segoe UI" w:eastAsia="Times New Roman" w:hAnsi="Segoe UI" w:cs="Segoe UI"/>
          <w:b/>
          <w:i/>
          <w:sz w:val="24"/>
          <w:szCs w:val="24"/>
        </w:rPr>
        <w:t xml:space="preserve"> по Республике Татарстан Лилия </w:t>
      </w:r>
      <w:proofErr w:type="spellStart"/>
      <w:r w:rsidR="00EC0507" w:rsidRPr="00EC0507">
        <w:rPr>
          <w:rFonts w:ascii="Segoe UI" w:eastAsia="Times New Roman" w:hAnsi="Segoe UI" w:cs="Segoe UI"/>
          <w:b/>
          <w:i/>
          <w:sz w:val="24"/>
          <w:szCs w:val="24"/>
        </w:rPr>
        <w:t>Бурганова</w:t>
      </w:r>
      <w:proofErr w:type="spellEnd"/>
      <w:r w:rsidR="00EC0507" w:rsidRPr="00EC0507">
        <w:rPr>
          <w:rFonts w:ascii="Segoe UI" w:eastAsia="Times New Roman" w:hAnsi="Segoe UI" w:cs="Segoe UI"/>
          <w:b/>
          <w:i/>
          <w:sz w:val="24"/>
          <w:szCs w:val="24"/>
        </w:rPr>
        <w:t xml:space="preserve">. </w:t>
      </w:r>
    </w:p>
    <w:p w:rsidR="006232ED" w:rsidRPr="00EC0507" w:rsidRDefault="006232ED" w:rsidP="006232ED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</w:p>
    <w:p w:rsidR="00B51E61" w:rsidRPr="006232ED" w:rsidRDefault="00B51E61" w:rsidP="00B51E61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Ранее </w:t>
      </w:r>
      <w:r w:rsidRPr="006232ED">
        <w:rPr>
          <w:rFonts w:ascii="Segoe UI" w:eastAsia="Times New Roman" w:hAnsi="Segoe UI" w:cs="Segoe UI"/>
          <w:b/>
          <w:sz w:val="24"/>
          <w:szCs w:val="24"/>
        </w:rPr>
        <w:t xml:space="preserve">министр строительства, архитектуры и ЖКХ республики Марат </w:t>
      </w:r>
      <w:proofErr w:type="spellStart"/>
      <w:r w:rsidRPr="006232ED">
        <w:rPr>
          <w:rFonts w:ascii="Segoe UI" w:eastAsia="Times New Roman" w:hAnsi="Segoe UI" w:cs="Segoe UI"/>
          <w:b/>
          <w:sz w:val="24"/>
          <w:szCs w:val="24"/>
        </w:rPr>
        <w:t>Айзатуллин</w:t>
      </w:r>
      <w:proofErr w:type="spellEnd"/>
      <w:r w:rsidRPr="006232ED">
        <w:rPr>
          <w:rFonts w:ascii="Segoe UI" w:eastAsia="Times New Roman" w:hAnsi="Segoe UI" w:cs="Segoe UI"/>
          <w:sz w:val="24"/>
          <w:szCs w:val="24"/>
        </w:rPr>
        <w:t xml:space="preserve"> на форуме «100% Татарстан»</w:t>
      </w:r>
      <w:r>
        <w:rPr>
          <w:rFonts w:ascii="Segoe UI" w:eastAsia="Times New Roman" w:hAnsi="Segoe UI" w:cs="Segoe UI"/>
          <w:sz w:val="24"/>
          <w:szCs w:val="24"/>
        </w:rPr>
        <w:t xml:space="preserve"> сообщил, что в</w:t>
      </w:r>
      <w:r w:rsidRPr="006232ED">
        <w:rPr>
          <w:rFonts w:ascii="Segoe UI" w:eastAsia="Times New Roman" w:hAnsi="Segoe UI" w:cs="Segoe UI"/>
          <w:sz w:val="24"/>
          <w:szCs w:val="24"/>
        </w:rPr>
        <w:t xml:space="preserve"> целом за последние 15 лет республика увеличила </w:t>
      </w:r>
      <w:r>
        <w:rPr>
          <w:rFonts w:ascii="Segoe UI" w:eastAsia="Times New Roman" w:hAnsi="Segoe UI" w:cs="Segoe UI"/>
          <w:sz w:val="24"/>
          <w:szCs w:val="24"/>
        </w:rPr>
        <w:t>ввод жилья в два раза. По словам министра, о</w:t>
      </w:r>
      <w:r w:rsidRPr="006232ED">
        <w:rPr>
          <w:rFonts w:ascii="Segoe UI" w:eastAsia="Times New Roman" w:hAnsi="Segoe UI" w:cs="Segoe UI"/>
          <w:sz w:val="24"/>
          <w:szCs w:val="24"/>
        </w:rPr>
        <w:t xml:space="preserve">бъем жилья, который будет введен в 2022 году, </w:t>
      </w:r>
      <w:r>
        <w:rPr>
          <w:rFonts w:ascii="Segoe UI" w:eastAsia="Times New Roman" w:hAnsi="Segoe UI" w:cs="Segoe UI"/>
          <w:sz w:val="24"/>
          <w:szCs w:val="24"/>
        </w:rPr>
        <w:t xml:space="preserve">составит </w:t>
      </w:r>
      <w:hyperlink r:id="rId6" w:history="1">
        <w:r w:rsidRPr="004949D6">
          <w:rPr>
            <w:rStyle w:val="a5"/>
            <w:rFonts w:ascii="Segoe UI" w:eastAsia="Times New Roman" w:hAnsi="Segoe UI" w:cs="Segoe UI"/>
            <w:sz w:val="24"/>
            <w:szCs w:val="24"/>
          </w:rPr>
          <w:t>более 3 миллионов квадратных метров</w:t>
        </w:r>
      </w:hyperlink>
      <w:r w:rsidRPr="006232ED">
        <w:rPr>
          <w:rFonts w:ascii="Segoe UI" w:eastAsia="Times New Roman" w:hAnsi="Segoe UI" w:cs="Segoe UI"/>
          <w:sz w:val="24"/>
          <w:szCs w:val="24"/>
        </w:rPr>
        <w:t>.</w:t>
      </w:r>
    </w:p>
    <w:p w:rsidR="00B51E61" w:rsidRPr="006232ED" w:rsidRDefault="00B51E61" w:rsidP="00B51E61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4230B" w:rsidRDefault="00D4230B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44408E" w:rsidRPr="00053F3F" w:rsidRDefault="00507497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44408E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44408E" w:rsidRDefault="0044408E" w:rsidP="000B773C">
      <w:pPr>
        <w:shd w:val="clear" w:color="auto" w:fill="FFFFFF"/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p w:rsidR="00A84B92" w:rsidRDefault="00A84B92" w:rsidP="000B773C">
      <w:pPr>
        <w:shd w:val="clear" w:color="auto" w:fill="FFFFFF"/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84B92" w:rsidRDefault="00A84B92" w:rsidP="000B773C">
      <w:pPr>
        <w:shd w:val="clear" w:color="auto" w:fill="FFFFFF"/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84B92" w:rsidRDefault="00A84B92" w:rsidP="000B773C">
      <w:pPr>
        <w:shd w:val="clear" w:color="auto" w:fill="FFFFFF"/>
        <w:spacing w:after="0"/>
        <w:jc w:val="right"/>
        <w:rPr>
          <w:rFonts w:ascii="Segoe UI" w:eastAsia="Times New Roman" w:hAnsi="Segoe UI" w:cs="Segoe UI"/>
          <w:sz w:val="24"/>
          <w:szCs w:val="24"/>
        </w:rPr>
      </w:pPr>
    </w:p>
    <w:sectPr w:rsidR="00A84B92" w:rsidSect="005F4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3D4B"/>
    <w:rsid w:val="00007878"/>
    <w:rsid w:val="00037D21"/>
    <w:rsid w:val="000B773C"/>
    <w:rsid w:val="000B7F11"/>
    <w:rsid w:val="00105022"/>
    <w:rsid w:val="001117BB"/>
    <w:rsid w:val="001272A0"/>
    <w:rsid w:val="00143481"/>
    <w:rsid w:val="00150CC4"/>
    <w:rsid w:val="00151349"/>
    <w:rsid w:val="001A57E3"/>
    <w:rsid w:val="001A5F81"/>
    <w:rsid w:val="001D4962"/>
    <w:rsid w:val="001E38DC"/>
    <w:rsid w:val="001F513F"/>
    <w:rsid w:val="0022263F"/>
    <w:rsid w:val="00255572"/>
    <w:rsid w:val="002A60EF"/>
    <w:rsid w:val="00307567"/>
    <w:rsid w:val="003228AF"/>
    <w:rsid w:val="003350E1"/>
    <w:rsid w:val="00341991"/>
    <w:rsid w:val="0035064C"/>
    <w:rsid w:val="003A3EB5"/>
    <w:rsid w:val="003B28F6"/>
    <w:rsid w:val="003B2A70"/>
    <w:rsid w:val="004025B1"/>
    <w:rsid w:val="0044408E"/>
    <w:rsid w:val="00456BB1"/>
    <w:rsid w:val="00491FAC"/>
    <w:rsid w:val="004949D6"/>
    <w:rsid w:val="004A24F3"/>
    <w:rsid w:val="004D2FB8"/>
    <w:rsid w:val="004E16A7"/>
    <w:rsid w:val="00507497"/>
    <w:rsid w:val="005B4FA1"/>
    <w:rsid w:val="005C5B54"/>
    <w:rsid w:val="005D0487"/>
    <w:rsid w:val="005F490A"/>
    <w:rsid w:val="006232ED"/>
    <w:rsid w:val="00644ADD"/>
    <w:rsid w:val="006522C0"/>
    <w:rsid w:val="006D2D7D"/>
    <w:rsid w:val="006E7112"/>
    <w:rsid w:val="006F2B54"/>
    <w:rsid w:val="006F5529"/>
    <w:rsid w:val="006F6412"/>
    <w:rsid w:val="007121B0"/>
    <w:rsid w:val="00793D4B"/>
    <w:rsid w:val="00795AE0"/>
    <w:rsid w:val="007974A7"/>
    <w:rsid w:val="007A3D82"/>
    <w:rsid w:val="007C6F54"/>
    <w:rsid w:val="007F6AA9"/>
    <w:rsid w:val="00820510"/>
    <w:rsid w:val="008308B2"/>
    <w:rsid w:val="00846D13"/>
    <w:rsid w:val="008741DC"/>
    <w:rsid w:val="00880FBB"/>
    <w:rsid w:val="008D4F18"/>
    <w:rsid w:val="00911078"/>
    <w:rsid w:val="009A3486"/>
    <w:rsid w:val="009C57D8"/>
    <w:rsid w:val="00A82F6A"/>
    <w:rsid w:val="00A84B92"/>
    <w:rsid w:val="00A87681"/>
    <w:rsid w:val="00B309E5"/>
    <w:rsid w:val="00B51E61"/>
    <w:rsid w:val="00B97E5E"/>
    <w:rsid w:val="00BA5410"/>
    <w:rsid w:val="00BF0E06"/>
    <w:rsid w:val="00C31E8D"/>
    <w:rsid w:val="00C40750"/>
    <w:rsid w:val="00C545A0"/>
    <w:rsid w:val="00C70157"/>
    <w:rsid w:val="00CA1D3D"/>
    <w:rsid w:val="00CA2205"/>
    <w:rsid w:val="00CE1DED"/>
    <w:rsid w:val="00CE28D2"/>
    <w:rsid w:val="00D4230B"/>
    <w:rsid w:val="00D426DC"/>
    <w:rsid w:val="00D64143"/>
    <w:rsid w:val="00D91CE6"/>
    <w:rsid w:val="00DB1D2B"/>
    <w:rsid w:val="00DC59DE"/>
    <w:rsid w:val="00E32E80"/>
    <w:rsid w:val="00EA715C"/>
    <w:rsid w:val="00EC0507"/>
    <w:rsid w:val="00F23564"/>
    <w:rsid w:val="00F324F5"/>
    <w:rsid w:val="00F54158"/>
    <w:rsid w:val="00F62D0A"/>
    <w:rsid w:val="00F717F4"/>
    <w:rsid w:val="00FB6971"/>
    <w:rsid w:val="00FD378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57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949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t.rbc.ru/tatarstan/07/10/2022/633ff5ee9a794742f6f2871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5B28-8FC2-434D-8DE1-65A12672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40</cp:revision>
  <cp:lastPrinted>2022-07-20T07:29:00Z</cp:lastPrinted>
  <dcterms:created xsi:type="dcterms:W3CDTF">2022-07-19T15:18:00Z</dcterms:created>
  <dcterms:modified xsi:type="dcterms:W3CDTF">2022-11-10T08:46:00Z</dcterms:modified>
</cp:coreProperties>
</file>